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941FB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11/15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5/18/15</w:t>
      </w:r>
      <w:bookmarkStart w:id="0" w:name="_GoBack"/>
      <w:bookmarkEnd w:id="0"/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C69BE"/>
    <w:rsid w:val="009D2A77"/>
    <w:rsid w:val="00A7597F"/>
    <w:rsid w:val="00A941FB"/>
    <w:rsid w:val="00AB3B1A"/>
    <w:rsid w:val="00AE4457"/>
    <w:rsid w:val="00AE5932"/>
    <w:rsid w:val="00AF05E8"/>
    <w:rsid w:val="00B04589"/>
    <w:rsid w:val="00B420C7"/>
    <w:rsid w:val="00BA329B"/>
    <w:rsid w:val="00BB2D00"/>
    <w:rsid w:val="00C23B32"/>
    <w:rsid w:val="00C721AD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E026-3A67-47E0-930D-314A923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5-04-09T20:00:00Z</cp:lastPrinted>
  <dcterms:created xsi:type="dcterms:W3CDTF">2015-05-06T19:45:00Z</dcterms:created>
  <dcterms:modified xsi:type="dcterms:W3CDTF">2015-05-06T19:45:00Z</dcterms:modified>
</cp:coreProperties>
</file>